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E8" w:rsidRDefault="00E612E8" w:rsidP="007C6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E8" w:rsidRPr="00E612E8" w:rsidRDefault="00E612E8" w:rsidP="00E612E8">
      <w:pPr>
        <w:keepNext/>
        <w:widowControl w:val="0"/>
        <w:suppressAutoHyphens w:val="0"/>
        <w:snapToGrid w:val="0"/>
        <w:spacing w:after="0"/>
        <w:ind w:firstLine="567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2E8" w:rsidRPr="00E612E8" w:rsidRDefault="00E612E8" w:rsidP="00E612E8">
      <w:pPr>
        <w:keepNext/>
        <w:widowControl w:val="0"/>
        <w:suppressAutoHyphens w:val="0"/>
        <w:snapToGrid w:val="0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НАРОДНЫХ ДЕПУТАТОВ</w:t>
      </w:r>
    </w:p>
    <w:p w:rsidR="00E612E8" w:rsidRPr="00E612E8" w:rsidRDefault="00E612E8" w:rsidP="00E612E8">
      <w:pPr>
        <w:suppressAutoHyphens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РЕНСКОГО СЕЛЬСКОГО ПОСЕЛЕНИЯ</w:t>
      </w:r>
    </w:p>
    <w:p w:rsidR="00E612E8" w:rsidRPr="00E612E8" w:rsidRDefault="00E612E8" w:rsidP="00E612E8">
      <w:pPr>
        <w:suppressAutoHyphens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ЧЕЕВСКОГО МУНИЦИПАЛЬНОГО РАЙОНА</w:t>
      </w:r>
    </w:p>
    <w:p w:rsidR="00E612E8" w:rsidRPr="00E612E8" w:rsidRDefault="00E612E8" w:rsidP="00E612E8">
      <w:pPr>
        <w:suppressAutoHyphens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ОЙ ОБЛАСТИ</w:t>
      </w:r>
    </w:p>
    <w:p w:rsidR="00E612E8" w:rsidRPr="00E612E8" w:rsidRDefault="00E612E8" w:rsidP="00E612E8">
      <w:pPr>
        <w:suppressAutoHyphens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2E8" w:rsidRPr="00E612E8" w:rsidRDefault="00E612E8" w:rsidP="00E612E8">
      <w:pPr>
        <w:keepNext/>
        <w:widowControl w:val="0"/>
        <w:tabs>
          <w:tab w:val="center" w:pos="4677"/>
          <w:tab w:val="left" w:pos="8190"/>
        </w:tabs>
        <w:suppressAutoHyphens w:val="0"/>
        <w:snapToGrid w:val="0"/>
        <w:spacing w:after="0"/>
        <w:ind w:firstLine="0"/>
        <w:jc w:val="left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612E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ab/>
        <w:t>РЕШЕНИЕ</w:t>
      </w:r>
    </w:p>
    <w:p w:rsidR="00E612E8" w:rsidRPr="00E612E8" w:rsidRDefault="00E612E8" w:rsidP="00E612E8">
      <w:pPr>
        <w:keepNext/>
        <w:widowControl w:val="0"/>
        <w:tabs>
          <w:tab w:val="center" w:pos="4677"/>
          <w:tab w:val="left" w:pos="8190"/>
        </w:tabs>
        <w:suppressAutoHyphens w:val="0"/>
        <w:snapToGrid w:val="0"/>
        <w:spacing w:after="0"/>
        <w:ind w:firstLine="0"/>
        <w:jc w:val="left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612E8" w:rsidRPr="00E612E8" w:rsidRDefault="00E612E8" w:rsidP="00E612E8">
      <w:pPr>
        <w:keepNext/>
        <w:widowControl w:val="0"/>
        <w:tabs>
          <w:tab w:val="center" w:pos="4677"/>
          <w:tab w:val="left" w:pos="8190"/>
        </w:tabs>
        <w:suppressAutoHyphens w:val="0"/>
        <w:snapToGrid w:val="0"/>
        <w:spacing w:after="0"/>
        <w:ind w:firstLine="0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2E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ab/>
      </w:r>
    </w:p>
    <w:p w:rsidR="00E612E8" w:rsidRPr="00E612E8" w:rsidRDefault="00E612E8" w:rsidP="00E612E8">
      <w:pPr>
        <w:suppressAutoHyphens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августа 2015</w:t>
      </w:r>
      <w:r w:rsidRPr="00E6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6</w:t>
      </w:r>
    </w:p>
    <w:p w:rsidR="00E612E8" w:rsidRPr="00E612E8" w:rsidRDefault="00E612E8" w:rsidP="00E612E8">
      <w:pPr>
        <w:suppressAutoHyphens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2E8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одгорное</w:t>
      </w:r>
    </w:p>
    <w:p w:rsidR="00E612E8" w:rsidRPr="00E612E8" w:rsidRDefault="00E612E8" w:rsidP="00E612E8">
      <w:pPr>
        <w:suppressAutoHyphens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2E8" w:rsidRPr="00E612E8" w:rsidRDefault="00E612E8" w:rsidP="00E612E8">
      <w:pPr>
        <w:tabs>
          <w:tab w:val="left" w:pos="4253"/>
        </w:tabs>
        <w:suppressAutoHyphens w:val="0"/>
        <w:spacing w:after="0"/>
        <w:ind w:right="5243" w:firstLine="0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E612E8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</w:t>
      </w:r>
      <w:r w:rsidRPr="00E6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и дополнений в Устав Подгоренского сельского поселения Калачеевского муниципального района Воронежской области</w:t>
      </w:r>
    </w:p>
    <w:p w:rsidR="00E612E8" w:rsidRPr="00E612E8" w:rsidRDefault="00E612E8" w:rsidP="00E612E8">
      <w:pPr>
        <w:suppressAutoHyphens w:val="0"/>
        <w:spacing w:after="0"/>
        <w:ind w:firstLine="851"/>
        <w:jc w:val="lef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E612E8" w:rsidRPr="00E612E8" w:rsidRDefault="00E612E8" w:rsidP="00E612E8">
      <w:pPr>
        <w:suppressAutoHyphens w:val="0"/>
        <w:spacing w:after="0" w:line="60" w:lineRule="atLeast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61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07.2005 №97-ФЗ «О государственной регистрации Уставов муниципальных образований» и в целях приведения Устава Подгоренского сельского поселения Калачеевского муниципального района Воронежской области в соответствие с действующим законодательством, Совет народных депутатов Подгоренского сельского поселения Калачеевского муниципального района Воронежской области</w:t>
      </w:r>
      <w:proofErr w:type="gramEnd"/>
    </w:p>
    <w:p w:rsidR="00E612E8" w:rsidRPr="00E612E8" w:rsidRDefault="00E612E8" w:rsidP="00E612E8">
      <w:pPr>
        <w:suppressAutoHyphens w:val="0"/>
        <w:spacing w:after="0"/>
        <w:ind w:firstLine="851"/>
        <w:jc w:val="lef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E612E8" w:rsidRPr="00E612E8" w:rsidRDefault="00E612E8" w:rsidP="00E612E8">
      <w:pPr>
        <w:suppressAutoHyphens w:val="0"/>
        <w:spacing w:after="0"/>
        <w:ind w:firstLine="0"/>
        <w:jc w:val="center"/>
        <w:rPr>
          <w:rFonts w:ascii="Times New Roman CYR" w:eastAsia="Times New Roman" w:hAnsi="Times New Roman CYR" w:cs="Times New Roman"/>
          <w:b/>
          <w:bCs/>
          <w:sz w:val="24"/>
          <w:szCs w:val="24"/>
          <w:lang w:eastAsia="ru-RU"/>
        </w:rPr>
      </w:pPr>
      <w:r w:rsidRPr="00E612E8">
        <w:rPr>
          <w:rFonts w:ascii="Times New Roman CYR" w:eastAsia="Times New Roman" w:hAnsi="Times New Roman CYR" w:cs="Times New Roman"/>
          <w:b/>
          <w:bCs/>
          <w:sz w:val="24"/>
          <w:szCs w:val="24"/>
          <w:lang w:eastAsia="ru-RU"/>
        </w:rPr>
        <w:t>РЕШИЛ:</w:t>
      </w:r>
    </w:p>
    <w:p w:rsidR="00E612E8" w:rsidRPr="00E612E8" w:rsidRDefault="00E612E8" w:rsidP="00E612E8">
      <w:pPr>
        <w:suppressAutoHyphens w:val="0"/>
        <w:spacing w:after="0"/>
        <w:ind w:firstLine="0"/>
        <w:rPr>
          <w:rFonts w:ascii="Times New Roman CYR" w:eastAsia="Times New Roman" w:hAnsi="Times New Roman CYR" w:cs="Times New Roman"/>
          <w:b/>
          <w:bCs/>
          <w:sz w:val="24"/>
          <w:szCs w:val="24"/>
          <w:lang w:eastAsia="ru-RU"/>
        </w:rPr>
      </w:pPr>
    </w:p>
    <w:p w:rsidR="00E612E8" w:rsidRPr="00E612E8" w:rsidRDefault="00E612E8" w:rsidP="00E612E8">
      <w:pPr>
        <w:suppressAutoHyphens w:val="0"/>
        <w:spacing w:after="0"/>
        <w:ind w:firstLine="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612E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.Внести в Устав Подгоренского сельского поселения Калачеевского муниципального района Воронежской области изменения и дополнения согласно приложению.</w:t>
      </w:r>
    </w:p>
    <w:p w:rsidR="00E612E8" w:rsidRPr="00E612E8" w:rsidRDefault="00E612E8" w:rsidP="00E612E8">
      <w:pPr>
        <w:suppressAutoHyphens w:val="0"/>
        <w:spacing w:after="0"/>
        <w:ind w:firstLine="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612E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.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E612E8" w:rsidRPr="00E612E8" w:rsidRDefault="00E612E8" w:rsidP="00E612E8">
      <w:pPr>
        <w:suppressAutoHyphens w:val="0"/>
        <w:spacing w:after="0"/>
        <w:ind w:firstLine="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612E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.Опубликовать настоящее решение в «Вестнике муниципальных правовых актов Подгоренского сельского поселения Калачеевского муниципального района Воронежской области» после его государственной регистрации.</w:t>
      </w:r>
    </w:p>
    <w:p w:rsidR="00E612E8" w:rsidRPr="00E612E8" w:rsidRDefault="00E612E8" w:rsidP="00E612E8">
      <w:pPr>
        <w:suppressAutoHyphens w:val="0"/>
        <w:spacing w:after="0"/>
        <w:ind w:firstLine="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612E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 в «Вестнике муниципальных правовых актов Подгоренского сельского поселения Калачеевского муниципального района Воронежской области»</w:t>
      </w:r>
    </w:p>
    <w:p w:rsidR="00E612E8" w:rsidRDefault="00E612E8" w:rsidP="00E612E8">
      <w:pPr>
        <w:suppressAutoHyphens w:val="0"/>
        <w:spacing w:after="0"/>
        <w:ind w:firstLine="0"/>
        <w:jc w:val="lef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E612E8" w:rsidRDefault="00E612E8" w:rsidP="00E612E8">
      <w:pPr>
        <w:suppressAutoHyphens w:val="0"/>
        <w:spacing w:after="0"/>
        <w:ind w:firstLine="0"/>
        <w:jc w:val="lef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E612E8" w:rsidRDefault="00E612E8" w:rsidP="00E612E8">
      <w:pPr>
        <w:suppressAutoHyphens w:val="0"/>
        <w:spacing w:after="0"/>
        <w:ind w:firstLine="0"/>
        <w:jc w:val="lef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E612E8" w:rsidRPr="00E612E8" w:rsidRDefault="00E612E8" w:rsidP="00E612E8">
      <w:pPr>
        <w:suppressAutoHyphens w:val="0"/>
        <w:spacing w:after="0"/>
        <w:ind w:firstLine="0"/>
        <w:jc w:val="lef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E612E8" w:rsidRPr="00E612E8" w:rsidRDefault="00E612E8" w:rsidP="00E612E8">
      <w:pPr>
        <w:suppressAutoHyphens w:val="0"/>
        <w:spacing w:after="0"/>
        <w:ind w:firstLine="0"/>
        <w:jc w:val="left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E612E8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Глава Подгоренского</w:t>
      </w:r>
      <w:r w:rsidRPr="00E612E8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br/>
        <w:t>сельского поселения                                                            С.Н. Комарова</w:t>
      </w:r>
    </w:p>
    <w:p w:rsidR="00E612E8" w:rsidRDefault="00E612E8" w:rsidP="00E612E8">
      <w:pPr>
        <w:suppressAutoHyphens w:val="0"/>
        <w:spacing w:after="0"/>
        <w:ind w:firstLine="0"/>
        <w:jc w:val="left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E612E8" w:rsidRDefault="00E612E8" w:rsidP="00E612E8">
      <w:pPr>
        <w:suppressAutoHyphens w:val="0"/>
        <w:spacing w:after="0"/>
        <w:ind w:firstLine="0"/>
        <w:jc w:val="left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E612E8" w:rsidRDefault="00E612E8" w:rsidP="00E612E8">
      <w:pPr>
        <w:suppressAutoHyphens w:val="0"/>
        <w:spacing w:after="0"/>
        <w:ind w:firstLine="0"/>
        <w:jc w:val="left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E612E8" w:rsidRDefault="00E612E8" w:rsidP="00E612E8">
      <w:pPr>
        <w:suppressAutoHyphens w:val="0"/>
        <w:spacing w:after="0"/>
        <w:ind w:firstLine="0"/>
        <w:jc w:val="left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E612E8" w:rsidRDefault="00E612E8" w:rsidP="00E612E8">
      <w:pPr>
        <w:suppressAutoHyphens w:val="0"/>
        <w:spacing w:after="0"/>
        <w:ind w:firstLine="0"/>
        <w:jc w:val="left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E612E8" w:rsidRDefault="00E612E8" w:rsidP="00E612E8">
      <w:pPr>
        <w:suppressAutoHyphens w:val="0"/>
        <w:spacing w:after="0"/>
        <w:ind w:firstLine="0"/>
        <w:jc w:val="left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E612E8" w:rsidRDefault="00E612E8" w:rsidP="00E612E8">
      <w:pPr>
        <w:suppressAutoHyphens w:val="0"/>
        <w:spacing w:after="0"/>
        <w:ind w:firstLine="0"/>
        <w:jc w:val="left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E612E8" w:rsidRPr="00E612E8" w:rsidRDefault="00E612E8" w:rsidP="00E612E8">
      <w:pPr>
        <w:suppressAutoHyphens w:val="0"/>
        <w:spacing w:after="0"/>
        <w:ind w:firstLine="0"/>
        <w:jc w:val="left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E612E8" w:rsidRPr="00E612E8" w:rsidRDefault="00E612E8" w:rsidP="00E612E8">
      <w:pPr>
        <w:suppressAutoHyphens w:val="0"/>
        <w:spacing w:after="0"/>
        <w:ind w:firstLine="0"/>
        <w:jc w:val="right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E612E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риложение </w:t>
      </w:r>
      <w:r w:rsidRPr="00E612E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/>
        <w:t>к решению Совета народных</w:t>
      </w:r>
      <w:r w:rsidRPr="00E612E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/>
        <w:t>депутатов Подгоренского сельского</w:t>
      </w:r>
      <w:r w:rsidRPr="00E612E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/>
        <w:t>поселения Калачеевского муниципального</w:t>
      </w:r>
      <w:r w:rsidRPr="00E612E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/>
        <w:t xml:space="preserve"> района Воронежской области</w:t>
      </w:r>
      <w:r w:rsidRPr="00E612E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/>
        <w:t>от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21 августа 2015 г. </w:t>
      </w:r>
      <w:r w:rsidRPr="00E612E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26</w:t>
      </w:r>
      <w:r w:rsidRPr="00E612E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/>
      </w:r>
    </w:p>
    <w:p w:rsidR="00E612E8" w:rsidRPr="00E612E8" w:rsidRDefault="00E612E8" w:rsidP="00E612E8">
      <w:pPr>
        <w:suppressAutoHyphens w:val="0"/>
        <w:spacing w:after="0"/>
        <w:ind w:firstLine="0"/>
        <w:jc w:val="right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F0699B" w:rsidRDefault="00F0699B" w:rsidP="00F0699B">
      <w:pPr>
        <w:suppressAutoHyphens w:val="0"/>
        <w:spacing w:after="0"/>
        <w:ind w:firstLine="0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Изменения и дополнения в Устав Подгоренского сельского поселения</w:t>
      </w:r>
    </w:p>
    <w:p w:rsidR="00F0699B" w:rsidRDefault="00F0699B" w:rsidP="00F0699B">
      <w:pPr>
        <w:suppressAutoHyphens w:val="0"/>
        <w:spacing w:after="0"/>
        <w:ind w:firstLine="0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Калачеевского муниципального района Воронежской области</w:t>
      </w:r>
    </w:p>
    <w:p w:rsidR="00F0699B" w:rsidRDefault="00F0699B" w:rsidP="00F0699B">
      <w:pPr>
        <w:suppressAutoHyphens w:val="0"/>
        <w:spacing w:after="0"/>
        <w:ind w:firstLine="0"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F0699B" w:rsidRDefault="00F0699B" w:rsidP="00F0699B">
      <w:pPr>
        <w:suppressAutoHyphens w:val="0"/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 Статью 10 Устава дополнить пунктом 13 следующего содержания:</w:t>
      </w:r>
    </w:p>
    <w:p w:rsidR="00F0699B" w:rsidRDefault="00F0699B" w:rsidP="00F0699B">
      <w:pPr>
        <w:suppressAutoHyphens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3) осуществление мероприятий по отлову и содержанию безнадзорных животных, обитающих на территории посе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F0699B" w:rsidRDefault="00F0699B" w:rsidP="00F0699B">
      <w:pPr>
        <w:suppressAutoHyphens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ункт 13 части 1 статьи 11 Устава изложить в следующей редакции:</w:t>
      </w:r>
    </w:p>
    <w:p w:rsidR="00F0699B" w:rsidRDefault="00F0699B" w:rsidP="00F0699B">
      <w:pPr>
        <w:suppressAutoHyphens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3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 народных депутатов Подгоренского сельского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;</w:t>
      </w:r>
      <w:proofErr w:type="gramEnd"/>
    </w:p>
    <w:p w:rsidR="00F0699B" w:rsidRDefault="00F0699B" w:rsidP="00F0699B">
      <w:pPr>
        <w:suppressAutoHyphens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Часть 4 статьи 22 Устава дополнить словами «в соответствии с законом Воронежской области»</w:t>
      </w:r>
    </w:p>
    <w:p w:rsidR="00F0699B" w:rsidRDefault="00F0699B" w:rsidP="00F0699B">
      <w:pPr>
        <w:suppressAutoHyphens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Пункт 7 части 1 статьи 33 Устава изложить в следующей редакции:</w:t>
      </w:r>
    </w:p>
    <w:p w:rsidR="00F0699B" w:rsidRDefault="00F0699B" w:rsidP="00F0699B">
      <w:pPr>
        <w:suppressAutoHyphens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7) доплата к страховой пенсии по старости (инвалидности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699B" w:rsidRDefault="00F0699B" w:rsidP="00F0699B">
      <w:pPr>
        <w:suppressAutoHyphens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Часть 3 статьи 34 Устава изложить в следующей редакции:</w:t>
      </w:r>
    </w:p>
    <w:p w:rsidR="00F0699B" w:rsidRDefault="00F0699B" w:rsidP="00F0699B">
      <w:pPr>
        <w:suppressAutoHyphens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.Глава Подгоренского сельского поселения возглавляет администрацию Подгоренского сельского поселения и исполняет полномочия председателя Совета народных депутатов Подгоренского сельского поселения с</w:t>
      </w:r>
      <w:r w:rsidR="0092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 решающего гол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0699B" w:rsidRDefault="00F0699B" w:rsidP="00F0699B">
      <w:pPr>
        <w:suppressAutoHyphens w:val="0"/>
        <w:spacing w:after="0"/>
        <w:ind w:firstLine="85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2E8" w:rsidRPr="00E612E8" w:rsidRDefault="00E612E8" w:rsidP="00F96920">
      <w:pPr>
        <w:suppressAutoHyphens w:val="0"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2E8" w:rsidRPr="00E612E8" w:rsidRDefault="00E612E8" w:rsidP="00F96920">
      <w:pPr>
        <w:suppressAutoHyphens w:val="0"/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2E8" w:rsidRPr="00E612E8" w:rsidRDefault="00E612E8" w:rsidP="00F96920">
      <w:pPr>
        <w:suppressAutoHyphens w:val="0"/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2E8" w:rsidRPr="00E612E8" w:rsidRDefault="00E612E8" w:rsidP="00F96920">
      <w:pPr>
        <w:suppressAutoHyphens w:val="0"/>
        <w:spacing w:after="0"/>
        <w:ind w:firstLine="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12E8" w:rsidRPr="00E612E8" w:rsidRDefault="00E612E8" w:rsidP="00F96920">
      <w:pPr>
        <w:suppressAutoHyphens w:val="0"/>
        <w:spacing w:after="0"/>
        <w:ind w:firstLine="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12E8" w:rsidRPr="00E612E8" w:rsidRDefault="00E612E8" w:rsidP="00F96920">
      <w:pPr>
        <w:suppressAutoHyphens w:val="0"/>
        <w:spacing w:after="0"/>
        <w:ind w:firstLine="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12E8" w:rsidRPr="00E612E8" w:rsidRDefault="00E612E8" w:rsidP="00F96920">
      <w:pPr>
        <w:suppressAutoHyphens w:val="0"/>
        <w:spacing w:after="0"/>
        <w:ind w:firstLine="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12E8" w:rsidRDefault="00E612E8" w:rsidP="007C6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612E8" w:rsidRDefault="00E612E8" w:rsidP="007C6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E8" w:rsidRDefault="00E612E8" w:rsidP="007C6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E8" w:rsidRDefault="00E612E8" w:rsidP="007C6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E8" w:rsidRDefault="00E612E8" w:rsidP="007C6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E8" w:rsidRDefault="00E612E8" w:rsidP="007C6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E8" w:rsidRDefault="00E612E8" w:rsidP="007C6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E8" w:rsidRDefault="00E612E8" w:rsidP="007C6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E8" w:rsidRDefault="00E612E8" w:rsidP="007C6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E8" w:rsidRDefault="00E612E8" w:rsidP="007C6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E8" w:rsidRDefault="00E612E8" w:rsidP="007C6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E8" w:rsidRDefault="00E612E8" w:rsidP="007C6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E8" w:rsidRDefault="00E612E8" w:rsidP="007C6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E8" w:rsidRDefault="00E612E8" w:rsidP="007C6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12E8">
      <w:pgSz w:w="11906" w:h="16838"/>
      <w:pgMar w:top="1134" w:right="850" w:bottom="48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4B"/>
    <w:rsid w:val="002920B1"/>
    <w:rsid w:val="007C6E4B"/>
    <w:rsid w:val="009262E4"/>
    <w:rsid w:val="00D53474"/>
    <w:rsid w:val="00E612E8"/>
    <w:rsid w:val="00F0086B"/>
    <w:rsid w:val="00F0699B"/>
    <w:rsid w:val="00F9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4B"/>
    <w:pPr>
      <w:suppressAutoHyphens/>
      <w:spacing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7C6E4B"/>
    <w:pPr>
      <w:widowControl w:val="0"/>
      <w:tabs>
        <w:tab w:val="num" w:pos="0"/>
      </w:tabs>
      <w:autoSpaceDE w:val="0"/>
      <w:spacing w:before="108" w:after="108"/>
      <w:ind w:firstLine="0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E4B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ConsPlusTitle">
    <w:name w:val="ConsPlusTitle"/>
    <w:rsid w:val="007C6E4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C6E4B"/>
    <w:pPr>
      <w:ind w:left="720"/>
    </w:pPr>
  </w:style>
  <w:style w:type="paragraph" w:customStyle="1" w:styleId="f12">
    <w:name w:val="Основной текШf1т с отступом 2"/>
    <w:basedOn w:val="a"/>
    <w:rsid w:val="007C6E4B"/>
    <w:pPr>
      <w:widowControl w:val="0"/>
      <w:snapToGrid w:val="0"/>
      <w:spacing w:after="0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C6E4B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C6E4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E4B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4B"/>
    <w:pPr>
      <w:suppressAutoHyphens/>
      <w:spacing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7C6E4B"/>
    <w:pPr>
      <w:widowControl w:val="0"/>
      <w:tabs>
        <w:tab w:val="num" w:pos="0"/>
      </w:tabs>
      <w:autoSpaceDE w:val="0"/>
      <w:spacing w:before="108" w:after="108"/>
      <w:ind w:firstLine="0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E4B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ConsPlusTitle">
    <w:name w:val="ConsPlusTitle"/>
    <w:rsid w:val="007C6E4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C6E4B"/>
    <w:pPr>
      <w:ind w:left="720"/>
    </w:pPr>
  </w:style>
  <w:style w:type="paragraph" w:customStyle="1" w:styleId="f12">
    <w:name w:val="Основной текШf1т с отступом 2"/>
    <w:basedOn w:val="a"/>
    <w:rsid w:val="007C6E4B"/>
    <w:pPr>
      <w:widowControl w:val="0"/>
      <w:snapToGrid w:val="0"/>
      <w:spacing w:after="0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C6E4B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C6E4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E4B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195E-441D-4357-A78E-871D6D35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09-17T12:16:00Z</cp:lastPrinted>
  <dcterms:created xsi:type="dcterms:W3CDTF">2015-08-20T07:57:00Z</dcterms:created>
  <dcterms:modified xsi:type="dcterms:W3CDTF">2020-02-26T11:50:00Z</dcterms:modified>
</cp:coreProperties>
</file>